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2632"/>
        <w:gridCol w:w="2634"/>
        <w:gridCol w:w="2632"/>
      </w:tblGrid>
      <w:tr w:rsidR="00B91980" w:rsidRPr="00B91980" w14:paraId="7709C9F8" w14:textId="77777777" w:rsidTr="00AF1C07">
        <w:tc>
          <w:tcPr>
            <w:tcW w:w="1838" w:type="dxa"/>
          </w:tcPr>
          <w:p w14:paraId="701669D2" w14:textId="77777777" w:rsidR="00B91980" w:rsidRPr="00B91980" w:rsidRDefault="00B91980" w:rsidP="00B91980">
            <w:bookmarkStart w:id="0" w:name="_Hlk102308990"/>
            <w:r w:rsidRPr="00B91980">
              <w:rPr>
                <w:rFonts w:hint="eastAsia"/>
              </w:rPr>
              <w:t>PROGRAM NAME</w:t>
            </w:r>
          </w:p>
        </w:tc>
        <w:tc>
          <w:tcPr>
            <w:tcW w:w="7898" w:type="dxa"/>
            <w:gridSpan w:val="3"/>
          </w:tcPr>
          <w:p w14:paraId="26E695B3" w14:textId="6A53CF33" w:rsidR="00B91980" w:rsidRPr="00B91980" w:rsidRDefault="00B91980" w:rsidP="00B91980">
            <w:r w:rsidRPr="00B91980">
              <w:rPr>
                <w:rFonts w:hint="eastAsia"/>
              </w:rPr>
              <w:t>7つの風呂敷体験</w:t>
            </w:r>
          </w:p>
        </w:tc>
      </w:tr>
      <w:tr w:rsidR="00B91980" w:rsidRPr="00B91980" w14:paraId="61559CCC" w14:textId="77777777" w:rsidTr="00AF1C07">
        <w:tc>
          <w:tcPr>
            <w:tcW w:w="1838" w:type="dxa"/>
          </w:tcPr>
          <w:p w14:paraId="4D96160B" w14:textId="77777777" w:rsidR="00B91980" w:rsidRPr="00B91980" w:rsidRDefault="00B91980" w:rsidP="00B91980">
            <w:r w:rsidRPr="00B91980">
              <w:rPr>
                <w:rFonts w:hint="eastAsia"/>
              </w:rPr>
              <w:t>SUMMARY</w:t>
            </w:r>
          </w:p>
        </w:tc>
        <w:tc>
          <w:tcPr>
            <w:tcW w:w="7898" w:type="dxa"/>
            <w:gridSpan w:val="3"/>
          </w:tcPr>
          <w:p w14:paraId="11D89404" w14:textId="75AD4BDF" w:rsidR="00B91980" w:rsidRPr="00B91980" w:rsidRDefault="00917D02" w:rsidP="00B91980">
            <w:r>
              <w:rPr>
                <w:rFonts w:hint="eastAsia"/>
                <w:noProof/>
              </w:rPr>
              <w:drawing>
                <wp:anchor distT="0" distB="0" distL="114300" distR="114300" simplePos="0" relativeHeight="251990016" behindDoc="0" locked="0" layoutInCell="1" allowOverlap="1" wp14:anchorId="2156819E" wp14:editId="7B146C49">
                  <wp:simplePos x="0" y="0"/>
                  <wp:positionH relativeFrom="column">
                    <wp:posOffset>2778760</wp:posOffset>
                  </wp:positionH>
                  <wp:positionV relativeFrom="paragraph">
                    <wp:posOffset>95250</wp:posOffset>
                  </wp:positionV>
                  <wp:extent cx="2008505" cy="1339850"/>
                  <wp:effectExtent l="0" t="0" r="0" b="0"/>
                  <wp:wrapSquare wrapText="bothSides"/>
                  <wp:docPr id="72" name="図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568" b="5568"/>
                          <a:stretch/>
                        </pic:blipFill>
                        <pic:spPr bwMode="auto">
                          <a:xfrm>
                            <a:off x="0" y="0"/>
                            <a:ext cx="2008505" cy="133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91980" w:rsidRPr="00B91980">
              <w:rPr>
                <w:rFonts w:hint="eastAsia"/>
              </w:rPr>
              <w:t xml:space="preserve">　風呂敷は四角い形をした布で、軽く持ち歩きがしやすい他、繰り返し使用できます。</w:t>
            </w:r>
          </w:p>
          <w:p w14:paraId="3CB32622" w14:textId="5FE2F2D8" w:rsidR="00B91980" w:rsidRPr="00B91980" w:rsidRDefault="00B91980" w:rsidP="00B91980">
            <w:r w:rsidRPr="00B91980">
              <w:rPr>
                <w:rFonts w:hint="eastAsia"/>
              </w:rPr>
              <w:t xml:space="preserve">　サイズは、50cmから120cmのものまで幅広く販売されています。デザインや色も豊富で、素材も絹や綿、レーヨンなど多様です。小さく折りたためるので、軽くて、お土産に最適です。</w:t>
            </w:r>
          </w:p>
          <w:p w14:paraId="3FCAC789" w14:textId="528C9141" w:rsidR="00B91980" w:rsidRPr="00B91980" w:rsidRDefault="00B91980" w:rsidP="00B91980">
            <w:r w:rsidRPr="00B91980">
              <w:rPr>
                <w:rFonts w:hint="eastAsia"/>
              </w:rPr>
              <w:t xml:space="preserve">　しかし、多くの外国人は、その使い方を良く知りません。風呂敷の多様な使い方を学びます。</w:t>
            </w:r>
          </w:p>
        </w:tc>
      </w:tr>
      <w:tr w:rsidR="00B91980" w:rsidRPr="00B91980" w14:paraId="48018EAE" w14:textId="77777777" w:rsidTr="00AF1C07">
        <w:tc>
          <w:tcPr>
            <w:tcW w:w="1838" w:type="dxa"/>
          </w:tcPr>
          <w:p w14:paraId="2C6D29A2" w14:textId="77777777" w:rsidR="00B91980" w:rsidRPr="00B91980" w:rsidRDefault="00B91980" w:rsidP="00B91980">
            <w:r w:rsidRPr="00B91980">
              <w:t>HIGHLIGHTS</w:t>
            </w:r>
          </w:p>
        </w:tc>
        <w:tc>
          <w:tcPr>
            <w:tcW w:w="7898" w:type="dxa"/>
            <w:gridSpan w:val="3"/>
          </w:tcPr>
          <w:p w14:paraId="72E2F86D" w14:textId="0975E1EB" w:rsidR="00B91980" w:rsidRPr="00B91980" w:rsidRDefault="00917D02" w:rsidP="00B91980">
            <w:r w:rsidRPr="00B91980">
              <w:rPr>
                <w:noProof/>
              </w:rPr>
              <w:drawing>
                <wp:anchor distT="0" distB="0" distL="114300" distR="114300" simplePos="0" relativeHeight="251772928" behindDoc="0" locked="0" layoutInCell="1" allowOverlap="1" wp14:anchorId="5EDD06E0" wp14:editId="0B2D9A6A">
                  <wp:simplePos x="0" y="0"/>
                  <wp:positionH relativeFrom="column">
                    <wp:posOffset>2418715</wp:posOffset>
                  </wp:positionH>
                  <wp:positionV relativeFrom="paragraph">
                    <wp:posOffset>76200</wp:posOffset>
                  </wp:positionV>
                  <wp:extent cx="2393626" cy="1596406"/>
                  <wp:effectExtent l="0" t="0" r="6985" b="3810"/>
                  <wp:wrapSquare wrapText="bothSides"/>
                  <wp:docPr id="59" name="図 59" descr="テーブル, 屋内, 座る, バッグ が含まれている画像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図 59" descr="テーブル, 屋内, 座る, バッグ が含まれている画像&#10;&#10;自動的に生成された説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626" cy="1596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178AC">
              <w:rPr>
                <w:rFonts w:hint="eastAsia"/>
              </w:rPr>
              <w:t>・</w:t>
            </w:r>
            <w:r w:rsidR="00B91980" w:rsidRPr="00B91980">
              <w:rPr>
                <w:rFonts w:hint="eastAsia"/>
              </w:rPr>
              <w:t>風呂敷は用途に合わせて使い分けられます。次の7通りの使い方を学びます。</w:t>
            </w:r>
          </w:p>
          <w:p w14:paraId="08615FDE" w14:textId="53B9534E" w:rsidR="00B91980" w:rsidRPr="00B91980" w:rsidRDefault="00B91980" w:rsidP="00B91980">
            <w:r w:rsidRPr="00B91980">
              <w:t>1．風呂敷ハット</w:t>
            </w:r>
          </w:p>
          <w:p w14:paraId="1AA77B47" w14:textId="256C72D5" w:rsidR="00B91980" w:rsidRPr="00B91980" w:rsidRDefault="00B91980" w:rsidP="00B91980">
            <w:r w:rsidRPr="00B91980">
              <w:t xml:space="preserve">2. </w:t>
            </w:r>
            <w:r w:rsidRPr="00B91980">
              <w:rPr>
                <w:rFonts w:hint="eastAsia"/>
              </w:rPr>
              <w:t>基本包み</w:t>
            </w:r>
          </w:p>
          <w:p w14:paraId="26310C0A" w14:textId="78B8D232" w:rsidR="00B91980" w:rsidRPr="00B91980" w:rsidRDefault="00B91980" w:rsidP="00B91980">
            <w:r w:rsidRPr="00B91980">
              <w:t xml:space="preserve">3. </w:t>
            </w:r>
            <w:r w:rsidRPr="00B91980">
              <w:rPr>
                <w:rFonts w:hint="eastAsia"/>
              </w:rPr>
              <w:t>シンプル</w:t>
            </w:r>
            <w:r w:rsidRPr="00B91980">
              <w:t>バッグ</w:t>
            </w:r>
          </w:p>
          <w:p w14:paraId="42A7ACC8" w14:textId="795C403C" w:rsidR="00B91980" w:rsidRPr="00B91980" w:rsidRDefault="00B91980" w:rsidP="00B91980">
            <w:r w:rsidRPr="00B91980">
              <w:t>4．持ち手が２つの便利</w:t>
            </w:r>
            <w:r w:rsidRPr="00B91980">
              <w:rPr>
                <w:rFonts w:hint="eastAsia"/>
              </w:rPr>
              <w:t>な</w:t>
            </w:r>
            <w:r w:rsidRPr="00B91980">
              <w:t>バック</w:t>
            </w:r>
          </w:p>
          <w:p w14:paraId="359C43A2" w14:textId="17D55505" w:rsidR="00B91980" w:rsidRPr="00B91980" w:rsidRDefault="00B91980" w:rsidP="00B91980">
            <w:r w:rsidRPr="00B91980">
              <w:t>5. ペットボトル包み</w:t>
            </w:r>
          </w:p>
          <w:p w14:paraId="6960F771" w14:textId="2CC2D677" w:rsidR="00A52668" w:rsidRPr="00B91980" w:rsidRDefault="00B91980" w:rsidP="003B47C5">
            <w:r w:rsidRPr="00B91980">
              <w:t>6.　ティッシュ箱カバー</w:t>
            </w:r>
            <w:r w:rsidR="003B47C5">
              <w:rPr>
                <w:rFonts w:hint="eastAsia"/>
              </w:rPr>
              <w:t xml:space="preserve">　　</w:t>
            </w:r>
            <w:r w:rsidRPr="00B91980">
              <w:t>7. ワイン包み</w:t>
            </w:r>
          </w:p>
        </w:tc>
      </w:tr>
      <w:tr w:rsidR="00B91980" w:rsidRPr="00B91980" w14:paraId="0E9DBCD9" w14:textId="77777777" w:rsidTr="00AF1C07">
        <w:tc>
          <w:tcPr>
            <w:tcW w:w="1838" w:type="dxa"/>
          </w:tcPr>
          <w:p w14:paraId="7ECB80E0" w14:textId="77777777" w:rsidR="00B91980" w:rsidRPr="00B91980" w:rsidRDefault="00B91980" w:rsidP="00B91980">
            <w:r w:rsidRPr="00B91980">
              <w:t>INCLUSIONS</w:t>
            </w:r>
          </w:p>
        </w:tc>
        <w:tc>
          <w:tcPr>
            <w:tcW w:w="7898" w:type="dxa"/>
            <w:gridSpan w:val="3"/>
          </w:tcPr>
          <w:p w14:paraId="601BFF25" w14:textId="6A045F51" w:rsidR="00B91980" w:rsidRPr="00B91980" w:rsidRDefault="00B91980" w:rsidP="00B91980">
            <w:r w:rsidRPr="00B91980">
              <w:rPr>
                <w:rFonts w:hint="eastAsia"/>
              </w:rPr>
              <w:t>・英語で</w:t>
            </w:r>
            <w:r w:rsidR="00143B57">
              <w:rPr>
                <w:rFonts w:hint="eastAsia"/>
              </w:rPr>
              <w:t>の</w:t>
            </w:r>
            <w:r w:rsidRPr="00B91980">
              <w:rPr>
                <w:rFonts w:hint="eastAsia"/>
              </w:rPr>
              <w:t>指導</w:t>
            </w:r>
          </w:p>
          <w:p w14:paraId="46F45E4E" w14:textId="77777777" w:rsidR="00B91980" w:rsidRDefault="00B91980" w:rsidP="00B91980">
            <w:r w:rsidRPr="00B91980">
              <w:rPr>
                <w:rFonts w:hint="eastAsia"/>
              </w:rPr>
              <w:t>・お土産用の風呂敷1枚</w:t>
            </w:r>
            <w:r w:rsidR="00A8233E">
              <w:rPr>
                <w:rFonts w:hint="eastAsia"/>
              </w:rPr>
              <w:t>(</w:t>
            </w:r>
            <w:r w:rsidR="00A8233E">
              <w:t>50</w:t>
            </w:r>
            <w:r w:rsidR="00A8233E">
              <w:rPr>
                <w:rFonts w:hint="eastAsia"/>
              </w:rPr>
              <w:t>センチ平方)</w:t>
            </w:r>
          </w:p>
          <w:p w14:paraId="2D180C54" w14:textId="2359E13B" w:rsidR="00A8233E" w:rsidRPr="00B91980" w:rsidRDefault="00A8233E" w:rsidP="00B91980">
            <w:r>
              <w:rPr>
                <w:rFonts w:hint="eastAsia"/>
              </w:rPr>
              <w:t>・英語のテキスト</w:t>
            </w:r>
          </w:p>
        </w:tc>
      </w:tr>
      <w:tr w:rsidR="00B91980" w:rsidRPr="00B91980" w14:paraId="6F357767" w14:textId="77777777" w:rsidTr="00AF1C07">
        <w:tc>
          <w:tcPr>
            <w:tcW w:w="1838" w:type="dxa"/>
          </w:tcPr>
          <w:p w14:paraId="54628B80" w14:textId="77777777" w:rsidR="00B91980" w:rsidRPr="00B91980" w:rsidRDefault="00B91980" w:rsidP="00B91980">
            <w:r w:rsidRPr="00B91980">
              <w:t>PROGRAM FEE</w:t>
            </w:r>
          </w:p>
        </w:tc>
        <w:tc>
          <w:tcPr>
            <w:tcW w:w="7898" w:type="dxa"/>
            <w:gridSpan w:val="3"/>
          </w:tcPr>
          <w:p w14:paraId="1B2CCEE3" w14:textId="5A77C8C6" w:rsidR="00DA27C2" w:rsidRDefault="003B47C5" w:rsidP="00DA27C2">
            <w:r>
              <w:rPr>
                <w:rFonts w:hint="eastAsia"/>
                <w:noProof/>
              </w:rPr>
              <w:drawing>
                <wp:anchor distT="0" distB="0" distL="114300" distR="114300" simplePos="0" relativeHeight="251991040" behindDoc="0" locked="0" layoutInCell="1" allowOverlap="1" wp14:anchorId="3E2E77D1" wp14:editId="789271B5">
                  <wp:simplePos x="0" y="0"/>
                  <wp:positionH relativeFrom="column">
                    <wp:posOffset>2464435</wp:posOffset>
                  </wp:positionH>
                  <wp:positionV relativeFrom="paragraph">
                    <wp:posOffset>36830</wp:posOffset>
                  </wp:positionV>
                  <wp:extent cx="2164080" cy="1442720"/>
                  <wp:effectExtent l="0" t="0" r="7620" b="5080"/>
                  <wp:wrapSquare wrapText="bothSides"/>
                  <wp:docPr id="73" name="図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080" cy="144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A27C2">
              <w:rPr>
                <w:rFonts w:hint="eastAsia"/>
              </w:rPr>
              <w:t>・8,</w:t>
            </w:r>
            <w:r w:rsidR="00A52668">
              <w:t>8</w:t>
            </w:r>
            <w:r w:rsidR="00DA27C2">
              <w:rPr>
                <w:rFonts w:hint="eastAsia"/>
              </w:rPr>
              <w:t>00円（1人あたり/税別）</w:t>
            </w:r>
          </w:p>
          <w:p w14:paraId="5C46045E" w14:textId="5B7D3E25" w:rsidR="00B91980" w:rsidRDefault="00DA27C2" w:rsidP="00DA27C2">
            <w:r>
              <w:rPr>
                <w:rFonts w:hint="eastAsia"/>
              </w:rPr>
              <w:t>・最少催行人員：2名</w:t>
            </w:r>
          </w:p>
          <w:p w14:paraId="0328332D" w14:textId="12CC416E" w:rsidR="00030445" w:rsidRDefault="00030445" w:rsidP="00DA27C2"/>
          <w:p w14:paraId="09030F6C" w14:textId="77777777" w:rsidR="00917D02" w:rsidRDefault="00917D02" w:rsidP="00DA27C2"/>
          <w:p w14:paraId="618709C2" w14:textId="77777777" w:rsidR="00917D02" w:rsidRDefault="00917D02" w:rsidP="00DA27C2"/>
          <w:p w14:paraId="638E8FF4" w14:textId="47DF6DE0" w:rsidR="00917D02" w:rsidRPr="00B91980" w:rsidRDefault="00917D02" w:rsidP="00DA27C2"/>
        </w:tc>
      </w:tr>
      <w:tr w:rsidR="00030445" w:rsidRPr="00B91980" w14:paraId="45B7C872" w14:textId="77777777" w:rsidTr="00AF1C07">
        <w:tc>
          <w:tcPr>
            <w:tcW w:w="1838" w:type="dxa"/>
          </w:tcPr>
          <w:p w14:paraId="49A93A05" w14:textId="77777777" w:rsidR="00030445" w:rsidRDefault="00030445" w:rsidP="00B91980">
            <w:r>
              <w:rPr>
                <w:rFonts w:hint="eastAsia"/>
              </w:rPr>
              <w:t>オプション</w:t>
            </w:r>
          </w:p>
          <w:p w14:paraId="6825C001" w14:textId="5BF10DBF" w:rsidR="00030445" w:rsidRPr="00B91980" w:rsidRDefault="00030445" w:rsidP="00B91980"/>
        </w:tc>
        <w:tc>
          <w:tcPr>
            <w:tcW w:w="7898" w:type="dxa"/>
            <w:gridSpan w:val="3"/>
          </w:tcPr>
          <w:p w14:paraId="470CDF87" w14:textId="77777777" w:rsidR="00030445" w:rsidRDefault="00030445" w:rsidP="00030445">
            <w:r>
              <w:rPr>
                <w:rFonts w:hint="eastAsia"/>
              </w:rPr>
              <w:t>本体験をされた方には、次の体験を以下の価格でご提供します。</w:t>
            </w:r>
          </w:p>
          <w:p w14:paraId="1905B0FD" w14:textId="77777777" w:rsidR="00030445" w:rsidRDefault="00030445" w:rsidP="001C2D7B">
            <w:r>
              <w:rPr>
                <w:rFonts w:hint="eastAsia"/>
              </w:rPr>
              <w:t xml:space="preserve">　折り紙体験　8</w:t>
            </w:r>
            <w:r>
              <w:t>,</w:t>
            </w:r>
            <w:r>
              <w:rPr>
                <w:rFonts w:hint="eastAsia"/>
              </w:rPr>
              <w:t>800円→5,800円</w:t>
            </w:r>
            <w:r w:rsidR="001C2D7B">
              <w:rPr>
                <w:rFonts w:hint="eastAsia"/>
              </w:rPr>
              <w:t xml:space="preserve"> </w:t>
            </w:r>
            <w:r w:rsidR="001C2D7B">
              <w:t xml:space="preserve"> </w:t>
            </w:r>
            <w:r w:rsidR="001C2D7B">
              <w:rPr>
                <w:rFonts w:hint="eastAsia"/>
              </w:rPr>
              <w:t xml:space="preserve"> </w:t>
            </w:r>
            <w:r w:rsidR="001C2D7B">
              <w:t xml:space="preserve"> </w:t>
            </w:r>
            <w:r w:rsidR="001C2D7B">
              <w:rPr>
                <w:rFonts w:hint="eastAsia"/>
              </w:rPr>
              <w:t>茶道体験　　8,000円→5</w:t>
            </w:r>
            <w:r w:rsidR="001C2D7B">
              <w:t>,</w:t>
            </w:r>
            <w:r w:rsidR="001C2D7B">
              <w:rPr>
                <w:rFonts w:hint="eastAsia"/>
              </w:rPr>
              <w:t>000円</w:t>
            </w:r>
          </w:p>
          <w:p w14:paraId="0B43DE67" w14:textId="375B037B" w:rsidR="001C2D7B" w:rsidRPr="001C2D7B" w:rsidRDefault="001C2D7B" w:rsidP="001C2D7B">
            <w:pPr>
              <w:ind w:firstLineChars="100" w:firstLine="210"/>
            </w:pPr>
            <w:r w:rsidRPr="001C2D7B">
              <w:rPr>
                <w:rFonts w:hint="eastAsia"/>
              </w:rPr>
              <w:t>日本茶</w:t>
            </w:r>
            <w:r w:rsidRPr="001C2D7B">
              <w:t>5種　7,800円→5,000円　　日本茶3種　3,900円→3,000円</w:t>
            </w:r>
          </w:p>
        </w:tc>
      </w:tr>
      <w:tr w:rsidR="00B91980" w:rsidRPr="00B91980" w14:paraId="668CE225" w14:textId="77777777" w:rsidTr="00AF1C07">
        <w:tc>
          <w:tcPr>
            <w:tcW w:w="1838" w:type="dxa"/>
          </w:tcPr>
          <w:p w14:paraId="71329C9B" w14:textId="77777777" w:rsidR="00B91980" w:rsidRPr="00B91980" w:rsidRDefault="00B91980" w:rsidP="00B91980">
            <w:r w:rsidRPr="00B91980">
              <w:t>STARTING TIME</w:t>
            </w:r>
          </w:p>
        </w:tc>
        <w:tc>
          <w:tcPr>
            <w:tcW w:w="2632" w:type="dxa"/>
          </w:tcPr>
          <w:p w14:paraId="3DAEDF9E" w14:textId="59467297" w:rsidR="00B91980" w:rsidRPr="00B91980" w:rsidRDefault="00DA7823" w:rsidP="00B91980">
            <w:r>
              <w:rPr>
                <w:rFonts w:hint="eastAsia"/>
              </w:rPr>
              <w:t>①</w:t>
            </w:r>
            <w:r w:rsidR="00B91980" w:rsidRPr="00B91980">
              <w:rPr>
                <w:rFonts w:hint="eastAsia"/>
              </w:rPr>
              <w:t>8：30</w:t>
            </w:r>
            <w:r w:rsidR="00B91980" w:rsidRPr="00B91980">
              <w:t>~</w:t>
            </w:r>
          </w:p>
          <w:p w14:paraId="78C58D3B" w14:textId="3A0FCECA" w:rsidR="00B91980" w:rsidRPr="00B91980" w:rsidRDefault="00DA7823" w:rsidP="00B91980">
            <w:r>
              <w:rPr>
                <w:rFonts w:hint="eastAsia"/>
              </w:rPr>
              <w:t>②</w:t>
            </w:r>
            <w:r w:rsidR="00B91980" w:rsidRPr="00B91980">
              <w:rPr>
                <w:rFonts w:hint="eastAsia"/>
              </w:rPr>
              <w:t>10：30～</w:t>
            </w:r>
          </w:p>
          <w:p w14:paraId="4BC0E10F" w14:textId="119E775A" w:rsidR="00B91980" w:rsidRDefault="00DA7823" w:rsidP="00B91980">
            <w:r>
              <w:rPr>
                <w:rFonts w:hint="eastAsia"/>
              </w:rPr>
              <w:t>③</w:t>
            </w:r>
            <w:r w:rsidR="00B91980" w:rsidRPr="00B91980">
              <w:rPr>
                <w:rFonts w:hint="eastAsia"/>
              </w:rPr>
              <w:t>13：30～</w:t>
            </w:r>
          </w:p>
          <w:p w14:paraId="4DC812A9" w14:textId="29B23B37" w:rsidR="00A8233E" w:rsidRPr="00B91980" w:rsidRDefault="00DA7823" w:rsidP="00B91980">
            <w:r w:rsidRPr="00DA7823">
              <w:rPr>
                <w:rFonts w:hint="eastAsia"/>
              </w:rPr>
              <w:t>上記時間以外も承ります。</w:t>
            </w:r>
            <w:r w:rsidR="00A8233E">
              <w:rPr>
                <w:rFonts w:hint="eastAsia"/>
              </w:rPr>
              <w:t>随時・要予約</w:t>
            </w:r>
          </w:p>
        </w:tc>
        <w:tc>
          <w:tcPr>
            <w:tcW w:w="2634" w:type="dxa"/>
          </w:tcPr>
          <w:p w14:paraId="0F80AB8C" w14:textId="77777777" w:rsidR="00B91980" w:rsidRPr="00B91980" w:rsidRDefault="00B91980" w:rsidP="00B91980">
            <w:r w:rsidRPr="00B91980">
              <w:t>DURATION</w:t>
            </w:r>
          </w:p>
        </w:tc>
        <w:tc>
          <w:tcPr>
            <w:tcW w:w="2632" w:type="dxa"/>
          </w:tcPr>
          <w:p w14:paraId="5641DEA4" w14:textId="77777777" w:rsidR="00B91980" w:rsidRPr="00B91980" w:rsidRDefault="00B91980" w:rsidP="00B91980">
            <w:r w:rsidRPr="00B91980">
              <w:rPr>
                <w:rFonts w:hint="eastAsia"/>
              </w:rPr>
              <w:t>90分</w:t>
            </w:r>
          </w:p>
          <w:p w14:paraId="3807300A" w14:textId="703FB77B" w:rsidR="00B91980" w:rsidRPr="00B91980" w:rsidRDefault="00B91980" w:rsidP="00B91980">
            <w:r w:rsidRPr="00B91980">
              <w:rPr>
                <w:rFonts w:hint="eastAsia"/>
              </w:rPr>
              <w:t>（</w:t>
            </w:r>
            <w:r w:rsidR="00DA7823">
              <w:rPr>
                <w:rFonts w:hint="eastAsia"/>
              </w:rPr>
              <w:t>①</w:t>
            </w:r>
            <w:r w:rsidRPr="00B91980">
              <w:rPr>
                <w:rFonts w:hint="eastAsia"/>
              </w:rPr>
              <w:t>8：30～10：00）</w:t>
            </w:r>
          </w:p>
          <w:p w14:paraId="06CAD025" w14:textId="3AF1BE56" w:rsidR="00B91980" w:rsidRPr="00B91980" w:rsidRDefault="00B91980" w:rsidP="00B91980">
            <w:r w:rsidRPr="00B91980">
              <w:rPr>
                <w:rFonts w:hint="eastAsia"/>
              </w:rPr>
              <w:t>（</w:t>
            </w:r>
            <w:r w:rsidR="00DA7823">
              <w:rPr>
                <w:rFonts w:hint="eastAsia"/>
              </w:rPr>
              <w:t>②</w:t>
            </w:r>
            <w:r w:rsidRPr="00B91980">
              <w:rPr>
                <w:rFonts w:hint="eastAsia"/>
              </w:rPr>
              <w:t>10：30～12：00）</w:t>
            </w:r>
          </w:p>
          <w:p w14:paraId="2D9FCD1F" w14:textId="14E9F136" w:rsidR="00B91980" w:rsidRPr="00B91980" w:rsidRDefault="00B91980" w:rsidP="00B91980">
            <w:r w:rsidRPr="00B91980">
              <w:rPr>
                <w:rFonts w:hint="eastAsia"/>
              </w:rPr>
              <w:t>（</w:t>
            </w:r>
            <w:r w:rsidR="00DA7823">
              <w:rPr>
                <w:rFonts w:hint="eastAsia"/>
              </w:rPr>
              <w:t>③</w:t>
            </w:r>
            <w:r w:rsidRPr="00B91980">
              <w:rPr>
                <w:rFonts w:hint="eastAsia"/>
              </w:rPr>
              <w:t>13：30～15：00）</w:t>
            </w:r>
          </w:p>
        </w:tc>
      </w:tr>
      <w:tr w:rsidR="00B91980" w:rsidRPr="00B91980" w14:paraId="67D898B2" w14:textId="77777777" w:rsidTr="00AF1C07">
        <w:tc>
          <w:tcPr>
            <w:tcW w:w="1838" w:type="dxa"/>
          </w:tcPr>
          <w:p w14:paraId="45CC9502" w14:textId="77777777" w:rsidR="00B91980" w:rsidRPr="00B91980" w:rsidRDefault="00B91980" w:rsidP="00B91980">
            <w:r w:rsidRPr="00B91980">
              <w:rPr>
                <w:rFonts w:hint="eastAsia"/>
              </w:rPr>
              <w:t>実施日</w:t>
            </w:r>
          </w:p>
        </w:tc>
        <w:tc>
          <w:tcPr>
            <w:tcW w:w="7898" w:type="dxa"/>
            <w:gridSpan w:val="3"/>
          </w:tcPr>
          <w:p w14:paraId="547D5953" w14:textId="021492E3" w:rsidR="00B91980" w:rsidRPr="00B91980" w:rsidRDefault="00B91980" w:rsidP="00B91980">
            <w:r w:rsidRPr="00B91980">
              <w:rPr>
                <w:rFonts w:hint="eastAsia"/>
              </w:rPr>
              <w:t>月・火・水・木・金・</w:t>
            </w:r>
            <w:r w:rsidR="00DE3319">
              <w:rPr>
                <w:rFonts w:hint="eastAsia"/>
              </w:rPr>
              <w:t>土</w:t>
            </w:r>
          </w:p>
        </w:tc>
      </w:tr>
    </w:tbl>
    <w:p w14:paraId="2B48BCBB" w14:textId="2C7A7669" w:rsidR="004F4F59" w:rsidRPr="008F06B2" w:rsidRDefault="004F4F59" w:rsidP="00DE3319">
      <w:pPr>
        <w:widowControl/>
        <w:jc w:val="left"/>
        <w:rPr>
          <w:rFonts w:ascii="ＭＳ ゴシック" w:eastAsia="ＭＳ ゴシック" w:hAnsi="ＭＳ ゴシック" w:hint="eastAsia"/>
          <w:sz w:val="24"/>
          <w:szCs w:val="24"/>
        </w:rPr>
      </w:pPr>
    </w:p>
    <w:bookmarkEnd w:id="0"/>
    <w:sectPr w:rsidR="004F4F59" w:rsidRPr="008F06B2" w:rsidSect="00082B76">
      <w:footerReference w:type="default" r:id="rId11"/>
      <w:pgSz w:w="11906" w:h="16838"/>
      <w:pgMar w:top="1440" w:right="1080" w:bottom="1440" w:left="1080" w:header="851" w:footer="45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19286" w14:textId="77777777" w:rsidR="004E4FC9" w:rsidRDefault="004E4FC9" w:rsidP="004E4FC9">
      <w:r>
        <w:separator/>
      </w:r>
    </w:p>
  </w:endnote>
  <w:endnote w:type="continuationSeparator" w:id="0">
    <w:p w14:paraId="29375C10" w14:textId="77777777" w:rsidR="004E4FC9" w:rsidRDefault="004E4FC9" w:rsidP="004E4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9372969"/>
      <w:docPartObj>
        <w:docPartGallery w:val="Page Numbers (Bottom of Page)"/>
        <w:docPartUnique/>
      </w:docPartObj>
    </w:sdtPr>
    <w:sdtEndPr/>
    <w:sdtContent>
      <w:p w14:paraId="19206EBA" w14:textId="3ED405CE" w:rsidR="004E4FC9" w:rsidRDefault="004E4FC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9619004" w14:textId="77777777" w:rsidR="004E4FC9" w:rsidRDefault="004E4FC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53718" w14:textId="77777777" w:rsidR="004E4FC9" w:rsidRDefault="004E4FC9" w:rsidP="004E4FC9">
      <w:r>
        <w:separator/>
      </w:r>
    </w:p>
  </w:footnote>
  <w:footnote w:type="continuationSeparator" w:id="0">
    <w:p w14:paraId="2FB14E79" w14:textId="77777777" w:rsidR="004E4FC9" w:rsidRDefault="004E4FC9" w:rsidP="004E4F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32321"/>
    <w:multiLevelType w:val="hybridMultilevel"/>
    <w:tmpl w:val="BF5CBCBA"/>
    <w:lvl w:ilvl="0" w:tplc="CEEE3E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1765B2F"/>
    <w:multiLevelType w:val="hybridMultilevel"/>
    <w:tmpl w:val="FB64D30A"/>
    <w:lvl w:ilvl="0" w:tplc="8FF2D8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5C0173"/>
    <w:multiLevelType w:val="hybridMultilevel"/>
    <w:tmpl w:val="A22AC928"/>
    <w:lvl w:ilvl="0" w:tplc="FB48A064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B601FA4"/>
    <w:multiLevelType w:val="hybridMultilevel"/>
    <w:tmpl w:val="14D69626"/>
    <w:lvl w:ilvl="0" w:tplc="C2A81A2A">
      <w:start w:val="4"/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8A45B2E"/>
    <w:multiLevelType w:val="hybridMultilevel"/>
    <w:tmpl w:val="65362AF4"/>
    <w:lvl w:ilvl="0" w:tplc="9924A94C">
      <w:start w:val="3"/>
      <w:numFmt w:val="bullet"/>
      <w:lvlText w:val="◆"/>
      <w:lvlJc w:val="left"/>
      <w:pPr>
        <w:ind w:left="720" w:hanging="360"/>
      </w:pPr>
      <w:rPr>
        <w:rFonts w:ascii="ＭＳ 明朝" w:eastAsia="ＭＳ 明朝" w:hAnsi="ＭＳ 明朝" w:cs="ＭＳ 明朝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6F7A66"/>
    <w:multiLevelType w:val="hybridMultilevel"/>
    <w:tmpl w:val="79BCC2FC"/>
    <w:lvl w:ilvl="0" w:tplc="685AC94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01913246">
    <w:abstractNumId w:val="4"/>
  </w:num>
  <w:num w:numId="2" w16cid:durableId="1177886340">
    <w:abstractNumId w:val="0"/>
  </w:num>
  <w:num w:numId="3" w16cid:durableId="2117168873">
    <w:abstractNumId w:val="5"/>
  </w:num>
  <w:num w:numId="4" w16cid:durableId="200215744">
    <w:abstractNumId w:val="1"/>
  </w:num>
  <w:num w:numId="5" w16cid:durableId="920530111">
    <w:abstractNumId w:val="3"/>
  </w:num>
  <w:num w:numId="6" w16cid:durableId="12502341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2D0"/>
    <w:rsid w:val="000013B6"/>
    <w:rsid w:val="000020AA"/>
    <w:rsid w:val="000035E4"/>
    <w:rsid w:val="00005AAD"/>
    <w:rsid w:val="00006DA6"/>
    <w:rsid w:val="00030445"/>
    <w:rsid w:val="000316B0"/>
    <w:rsid w:val="000449C1"/>
    <w:rsid w:val="00045732"/>
    <w:rsid w:val="0004682A"/>
    <w:rsid w:val="00053FBB"/>
    <w:rsid w:val="00055DE0"/>
    <w:rsid w:val="00057E36"/>
    <w:rsid w:val="00065519"/>
    <w:rsid w:val="00065DDA"/>
    <w:rsid w:val="00066571"/>
    <w:rsid w:val="00066C84"/>
    <w:rsid w:val="0007193A"/>
    <w:rsid w:val="00076031"/>
    <w:rsid w:val="00076398"/>
    <w:rsid w:val="00077C09"/>
    <w:rsid w:val="00077E31"/>
    <w:rsid w:val="00080ACC"/>
    <w:rsid w:val="00082B76"/>
    <w:rsid w:val="000842EE"/>
    <w:rsid w:val="00085E88"/>
    <w:rsid w:val="00086243"/>
    <w:rsid w:val="000901DE"/>
    <w:rsid w:val="000901F4"/>
    <w:rsid w:val="000A2CF0"/>
    <w:rsid w:val="000A3DDB"/>
    <w:rsid w:val="000A6582"/>
    <w:rsid w:val="000A694B"/>
    <w:rsid w:val="000A7628"/>
    <w:rsid w:val="000B04CD"/>
    <w:rsid w:val="000B0731"/>
    <w:rsid w:val="000B56E8"/>
    <w:rsid w:val="000C77E5"/>
    <w:rsid w:val="000D0E51"/>
    <w:rsid w:val="000D3CEA"/>
    <w:rsid w:val="000E0EFE"/>
    <w:rsid w:val="000E6C3D"/>
    <w:rsid w:val="000F1EA5"/>
    <w:rsid w:val="000F3585"/>
    <w:rsid w:val="00103B10"/>
    <w:rsid w:val="001047B6"/>
    <w:rsid w:val="00110A6B"/>
    <w:rsid w:val="001129C2"/>
    <w:rsid w:val="00112A49"/>
    <w:rsid w:val="001147C9"/>
    <w:rsid w:val="00116118"/>
    <w:rsid w:val="00116E2B"/>
    <w:rsid w:val="00122A92"/>
    <w:rsid w:val="00126D34"/>
    <w:rsid w:val="00132424"/>
    <w:rsid w:val="00135885"/>
    <w:rsid w:val="00136C89"/>
    <w:rsid w:val="00142603"/>
    <w:rsid w:val="00143B57"/>
    <w:rsid w:val="0015106C"/>
    <w:rsid w:val="00162E70"/>
    <w:rsid w:val="00167410"/>
    <w:rsid w:val="001675FB"/>
    <w:rsid w:val="0017057D"/>
    <w:rsid w:val="00175B20"/>
    <w:rsid w:val="00180259"/>
    <w:rsid w:val="00193659"/>
    <w:rsid w:val="001A4DF0"/>
    <w:rsid w:val="001A5CC7"/>
    <w:rsid w:val="001A6CB1"/>
    <w:rsid w:val="001B46E2"/>
    <w:rsid w:val="001C2D7B"/>
    <w:rsid w:val="001D0667"/>
    <w:rsid w:val="001D1063"/>
    <w:rsid w:val="001D2FC3"/>
    <w:rsid w:val="001E18B4"/>
    <w:rsid w:val="001E29BB"/>
    <w:rsid w:val="001E3BCF"/>
    <w:rsid w:val="001E5430"/>
    <w:rsid w:val="001E5B84"/>
    <w:rsid w:val="001E6DFF"/>
    <w:rsid w:val="001F4FB6"/>
    <w:rsid w:val="00200176"/>
    <w:rsid w:val="00200543"/>
    <w:rsid w:val="002011F8"/>
    <w:rsid w:val="002056E1"/>
    <w:rsid w:val="00210BE0"/>
    <w:rsid w:val="00211C1B"/>
    <w:rsid w:val="00212152"/>
    <w:rsid w:val="002130FE"/>
    <w:rsid w:val="00215935"/>
    <w:rsid w:val="00216985"/>
    <w:rsid w:val="00217371"/>
    <w:rsid w:val="00220F52"/>
    <w:rsid w:val="00222E0B"/>
    <w:rsid w:val="00223CB2"/>
    <w:rsid w:val="00224FB2"/>
    <w:rsid w:val="00234582"/>
    <w:rsid w:val="00234F61"/>
    <w:rsid w:val="002356BE"/>
    <w:rsid w:val="002364E7"/>
    <w:rsid w:val="002369E9"/>
    <w:rsid w:val="00240073"/>
    <w:rsid w:val="00241E6B"/>
    <w:rsid w:val="00243591"/>
    <w:rsid w:val="0024692F"/>
    <w:rsid w:val="00263000"/>
    <w:rsid w:val="002704F7"/>
    <w:rsid w:val="002819CA"/>
    <w:rsid w:val="0028659B"/>
    <w:rsid w:val="002954A8"/>
    <w:rsid w:val="0029674B"/>
    <w:rsid w:val="00296B7C"/>
    <w:rsid w:val="00296E98"/>
    <w:rsid w:val="002A05E9"/>
    <w:rsid w:val="002B48BC"/>
    <w:rsid w:val="002B62EE"/>
    <w:rsid w:val="002B7459"/>
    <w:rsid w:val="002B7F25"/>
    <w:rsid w:val="002D3E07"/>
    <w:rsid w:val="002D51C0"/>
    <w:rsid w:val="002E0016"/>
    <w:rsid w:val="002F496D"/>
    <w:rsid w:val="002F4CC6"/>
    <w:rsid w:val="002F5397"/>
    <w:rsid w:val="002F7970"/>
    <w:rsid w:val="00303052"/>
    <w:rsid w:val="00304231"/>
    <w:rsid w:val="00311D33"/>
    <w:rsid w:val="003238EE"/>
    <w:rsid w:val="0032459F"/>
    <w:rsid w:val="00326E37"/>
    <w:rsid w:val="00340369"/>
    <w:rsid w:val="00344D28"/>
    <w:rsid w:val="003460DC"/>
    <w:rsid w:val="0034783F"/>
    <w:rsid w:val="00351A63"/>
    <w:rsid w:val="00353856"/>
    <w:rsid w:val="003561F9"/>
    <w:rsid w:val="003614C0"/>
    <w:rsid w:val="00362968"/>
    <w:rsid w:val="00363557"/>
    <w:rsid w:val="00365597"/>
    <w:rsid w:val="00365FDF"/>
    <w:rsid w:val="003671AB"/>
    <w:rsid w:val="00370826"/>
    <w:rsid w:val="0037515B"/>
    <w:rsid w:val="00375987"/>
    <w:rsid w:val="00375E84"/>
    <w:rsid w:val="003866C8"/>
    <w:rsid w:val="00394F20"/>
    <w:rsid w:val="00396A33"/>
    <w:rsid w:val="003A00C1"/>
    <w:rsid w:val="003A3EAD"/>
    <w:rsid w:val="003A4052"/>
    <w:rsid w:val="003A51B4"/>
    <w:rsid w:val="003B305A"/>
    <w:rsid w:val="003B3C93"/>
    <w:rsid w:val="003B47C5"/>
    <w:rsid w:val="003B5774"/>
    <w:rsid w:val="003B6A51"/>
    <w:rsid w:val="003B74D4"/>
    <w:rsid w:val="003C2838"/>
    <w:rsid w:val="003D35F6"/>
    <w:rsid w:val="003E11BD"/>
    <w:rsid w:val="003E5D99"/>
    <w:rsid w:val="003E72B8"/>
    <w:rsid w:val="003F3717"/>
    <w:rsid w:val="003F62D7"/>
    <w:rsid w:val="003F692C"/>
    <w:rsid w:val="003F70D3"/>
    <w:rsid w:val="003F7D4A"/>
    <w:rsid w:val="00406FFB"/>
    <w:rsid w:val="00412C83"/>
    <w:rsid w:val="00414650"/>
    <w:rsid w:val="00424818"/>
    <w:rsid w:val="00440735"/>
    <w:rsid w:val="00444D49"/>
    <w:rsid w:val="00447D17"/>
    <w:rsid w:val="0046297E"/>
    <w:rsid w:val="004701D1"/>
    <w:rsid w:val="004730D2"/>
    <w:rsid w:val="00476124"/>
    <w:rsid w:val="0047638B"/>
    <w:rsid w:val="00477005"/>
    <w:rsid w:val="00497B44"/>
    <w:rsid w:val="004A108D"/>
    <w:rsid w:val="004A4FDF"/>
    <w:rsid w:val="004A5588"/>
    <w:rsid w:val="004A56CE"/>
    <w:rsid w:val="004B0BF8"/>
    <w:rsid w:val="004C0D9D"/>
    <w:rsid w:val="004D272B"/>
    <w:rsid w:val="004D2CF8"/>
    <w:rsid w:val="004E0153"/>
    <w:rsid w:val="004E18FE"/>
    <w:rsid w:val="004E4430"/>
    <w:rsid w:val="004E4FC9"/>
    <w:rsid w:val="004F024E"/>
    <w:rsid w:val="004F246C"/>
    <w:rsid w:val="004F2C97"/>
    <w:rsid w:val="004F4F59"/>
    <w:rsid w:val="004F5EB2"/>
    <w:rsid w:val="004F68D4"/>
    <w:rsid w:val="00500906"/>
    <w:rsid w:val="0050477A"/>
    <w:rsid w:val="0050579A"/>
    <w:rsid w:val="00507006"/>
    <w:rsid w:val="00514313"/>
    <w:rsid w:val="00521AF6"/>
    <w:rsid w:val="005231C3"/>
    <w:rsid w:val="0053279B"/>
    <w:rsid w:val="005332EB"/>
    <w:rsid w:val="00543F12"/>
    <w:rsid w:val="00545B54"/>
    <w:rsid w:val="005466F5"/>
    <w:rsid w:val="00560613"/>
    <w:rsid w:val="00563ED7"/>
    <w:rsid w:val="00582C20"/>
    <w:rsid w:val="00586A9B"/>
    <w:rsid w:val="005915C8"/>
    <w:rsid w:val="0059339D"/>
    <w:rsid w:val="00594822"/>
    <w:rsid w:val="00595E5C"/>
    <w:rsid w:val="00597990"/>
    <w:rsid w:val="005A7F95"/>
    <w:rsid w:val="005B16F0"/>
    <w:rsid w:val="005B572B"/>
    <w:rsid w:val="005C518B"/>
    <w:rsid w:val="005C73BD"/>
    <w:rsid w:val="005D3C63"/>
    <w:rsid w:val="005D4D9A"/>
    <w:rsid w:val="005D6C8A"/>
    <w:rsid w:val="005F487B"/>
    <w:rsid w:val="0060244A"/>
    <w:rsid w:val="00602FAD"/>
    <w:rsid w:val="00603B43"/>
    <w:rsid w:val="00606C56"/>
    <w:rsid w:val="006102FB"/>
    <w:rsid w:val="0061212B"/>
    <w:rsid w:val="00614A4C"/>
    <w:rsid w:val="00621FD6"/>
    <w:rsid w:val="006331D0"/>
    <w:rsid w:val="006331DC"/>
    <w:rsid w:val="00636A05"/>
    <w:rsid w:val="00642FA9"/>
    <w:rsid w:val="00644DCC"/>
    <w:rsid w:val="0064553B"/>
    <w:rsid w:val="00645F61"/>
    <w:rsid w:val="006460A7"/>
    <w:rsid w:val="00646238"/>
    <w:rsid w:val="006531A0"/>
    <w:rsid w:val="00661716"/>
    <w:rsid w:val="00661ED3"/>
    <w:rsid w:val="006635EF"/>
    <w:rsid w:val="006651F9"/>
    <w:rsid w:val="00680585"/>
    <w:rsid w:val="00680907"/>
    <w:rsid w:val="00681B92"/>
    <w:rsid w:val="006823E1"/>
    <w:rsid w:val="006834F0"/>
    <w:rsid w:val="006855E4"/>
    <w:rsid w:val="006863CE"/>
    <w:rsid w:val="00687399"/>
    <w:rsid w:val="0069302F"/>
    <w:rsid w:val="00697552"/>
    <w:rsid w:val="006A0C46"/>
    <w:rsid w:val="006A4C02"/>
    <w:rsid w:val="006A7B78"/>
    <w:rsid w:val="006A7EA1"/>
    <w:rsid w:val="006C5A11"/>
    <w:rsid w:val="006C5F47"/>
    <w:rsid w:val="006C6FCD"/>
    <w:rsid w:val="006D3047"/>
    <w:rsid w:val="006E35B0"/>
    <w:rsid w:val="006F3947"/>
    <w:rsid w:val="00703DD8"/>
    <w:rsid w:val="0072000E"/>
    <w:rsid w:val="007266D7"/>
    <w:rsid w:val="00727D41"/>
    <w:rsid w:val="00740C2E"/>
    <w:rsid w:val="00744A57"/>
    <w:rsid w:val="00744DCB"/>
    <w:rsid w:val="00744E6C"/>
    <w:rsid w:val="00746F66"/>
    <w:rsid w:val="00747343"/>
    <w:rsid w:val="00752F01"/>
    <w:rsid w:val="00761857"/>
    <w:rsid w:val="007628EE"/>
    <w:rsid w:val="00770190"/>
    <w:rsid w:val="007704F1"/>
    <w:rsid w:val="00770707"/>
    <w:rsid w:val="007726CC"/>
    <w:rsid w:val="00780688"/>
    <w:rsid w:val="00780A3D"/>
    <w:rsid w:val="00780DE0"/>
    <w:rsid w:val="00782711"/>
    <w:rsid w:val="00783246"/>
    <w:rsid w:val="0078532E"/>
    <w:rsid w:val="00790D06"/>
    <w:rsid w:val="007919BB"/>
    <w:rsid w:val="007A3680"/>
    <w:rsid w:val="007A3BFB"/>
    <w:rsid w:val="007B1165"/>
    <w:rsid w:val="007B20F9"/>
    <w:rsid w:val="007B5370"/>
    <w:rsid w:val="007C165C"/>
    <w:rsid w:val="007D28DD"/>
    <w:rsid w:val="007D634D"/>
    <w:rsid w:val="007E0F0E"/>
    <w:rsid w:val="007E2FC2"/>
    <w:rsid w:val="007F031B"/>
    <w:rsid w:val="007F3284"/>
    <w:rsid w:val="00805614"/>
    <w:rsid w:val="00805950"/>
    <w:rsid w:val="0080599F"/>
    <w:rsid w:val="008150E0"/>
    <w:rsid w:val="00825345"/>
    <w:rsid w:val="00844D08"/>
    <w:rsid w:val="00850264"/>
    <w:rsid w:val="008502F4"/>
    <w:rsid w:val="00851ED0"/>
    <w:rsid w:val="00855748"/>
    <w:rsid w:val="008568C3"/>
    <w:rsid w:val="00856C7B"/>
    <w:rsid w:val="008574DA"/>
    <w:rsid w:val="00862947"/>
    <w:rsid w:val="00866455"/>
    <w:rsid w:val="008703D3"/>
    <w:rsid w:val="00871CA6"/>
    <w:rsid w:val="00875479"/>
    <w:rsid w:val="008849FD"/>
    <w:rsid w:val="0088533D"/>
    <w:rsid w:val="008915F9"/>
    <w:rsid w:val="00891889"/>
    <w:rsid w:val="008935F9"/>
    <w:rsid w:val="00897D42"/>
    <w:rsid w:val="008A087D"/>
    <w:rsid w:val="008A1EA9"/>
    <w:rsid w:val="008A2919"/>
    <w:rsid w:val="008A48B9"/>
    <w:rsid w:val="008A5EFD"/>
    <w:rsid w:val="008D0768"/>
    <w:rsid w:val="008E3E2E"/>
    <w:rsid w:val="008E470B"/>
    <w:rsid w:val="008E5159"/>
    <w:rsid w:val="008E5E2F"/>
    <w:rsid w:val="008F06B2"/>
    <w:rsid w:val="0090077E"/>
    <w:rsid w:val="00907197"/>
    <w:rsid w:val="009113F2"/>
    <w:rsid w:val="00913B7F"/>
    <w:rsid w:val="00917D02"/>
    <w:rsid w:val="00922442"/>
    <w:rsid w:val="009254A8"/>
    <w:rsid w:val="0094227A"/>
    <w:rsid w:val="00950CE7"/>
    <w:rsid w:val="009514AA"/>
    <w:rsid w:val="009530EC"/>
    <w:rsid w:val="0095727A"/>
    <w:rsid w:val="0096762F"/>
    <w:rsid w:val="00967C5E"/>
    <w:rsid w:val="00971AE4"/>
    <w:rsid w:val="0097496C"/>
    <w:rsid w:val="009754F8"/>
    <w:rsid w:val="00977950"/>
    <w:rsid w:val="00977B93"/>
    <w:rsid w:val="0098211F"/>
    <w:rsid w:val="009823EB"/>
    <w:rsid w:val="009839DB"/>
    <w:rsid w:val="009865D4"/>
    <w:rsid w:val="009A0020"/>
    <w:rsid w:val="009A062C"/>
    <w:rsid w:val="009A27B2"/>
    <w:rsid w:val="009B1CEF"/>
    <w:rsid w:val="009B5C4B"/>
    <w:rsid w:val="009C2434"/>
    <w:rsid w:val="009C33F7"/>
    <w:rsid w:val="009C762B"/>
    <w:rsid w:val="009D569C"/>
    <w:rsid w:val="009D7187"/>
    <w:rsid w:val="009E0BBE"/>
    <w:rsid w:val="009E401A"/>
    <w:rsid w:val="009E6529"/>
    <w:rsid w:val="009E7C2B"/>
    <w:rsid w:val="009F2196"/>
    <w:rsid w:val="00A0101D"/>
    <w:rsid w:val="00A0445C"/>
    <w:rsid w:val="00A069D7"/>
    <w:rsid w:val="00A06C2A"/>
    <w:rsid w:val="00A12CDB"/>
    <w:rsid w:val="00A133F3"/>
    <w:rsid w:val="00A1529B"/>
    <w:rsid w:val="00A270AD"/>
    <w:rsid w:val="00A27BCB"/>
    <w:rsid w:val="00A34ABF"/>
    <w:rsid w:val="00A34BA2"/>
    <w:rsid w:val="00A353A4"/>
    <w:rsid w:val="00A368B7"/>
    <w:rsid w:val="00A40CE6"/>
    <w:rsid w:val="00A434F4"/>
    <w:rsid w:val="00A43D12"/>
    <w:rsid w:val="00A45944"/>
    <w:rsid w:val="00A52668"/>
    <w:rsid w:val="00A5652C"/>
    <w:rsid w:val="00A73A00"/>
    <w:rsid w:val="00A757FA"/>
    <w:rsid w:val="00A80825"/>
    <w:rsid w:val="00A819F1"/>
    <w:rsid w:val="00A8233E"/>
    <w:rsid w:val="00A916E4"/>
    <w:rsid w:val="00A94682"/>
    <w:rsid w:val="00A95B60"/>
    <w:rsid w:val="00A95CE4"/>
    <w:rsid w:val="00AA08B1"/>
    <w:rsid w:val="00AA5D87"/>
    <w:rsid w:val="00AA6DE7"/>
    <w:rsid w:val="00AB1C18"/>
    <w:rsid w:val="00AB5AF9"/>
    <w:rsid w:val="00AC0CAC"/>
    <w:rsid w:val="00AC68A3"/>
    <w:rsid w:val="00AD2718"/>
    <w:rsid w:val="00AD30A7"/>
    <w:rsid w:val="00AD6A53"/>
    <w:rsid w:val="00AF281A"/>
    <w:rsid w:val="00AF5296"/>
    <w:rsid w:val="00AF6FD8"/>
    <w:rsid w:val="00B0126A"/>
    <w:rsid w:val="00B061B5"/>
    <w:rsid w:val="00B0740D"/>
    <w:rsid w:val="00B11626"/>
    <w:rsid w:val="00B13C61"/>
    <w:rsid w:val="00B30578"/>
    <w:rsid w:val="00B36477"/>
    <w:rsid w:val="00B3740F"/>
    <w:rsid w:val="00B37CC5"/>
    <w:rsid w:val="00B52B64"/>
    <w:rsid w:val="00B53E2D"/>
    <w:rsid w:val="00B563F8"/>
    <w:rsid w:val="00B576C3"/>
    <w:rsid w:val="00B60918"/>
    <w:rsid w:val="00B63332"/>
    <w:rsid w:val="00B7117C"/>
    <w:rsid w:val="00B74C0E"/>
    <w:rsid w:val="00B9036F"/>
    <w:rsid w:val="00B91980"/>
    <w:rsid w:val="00B969DD"/>
    <w:rsid w:val="00B97AA7"/>
    <w:rsid w:val="00BB046E"/>
    <w:rsid w:val="00BB0499"/>
    <w:rsid w:val="00BB1757"/>
    <w:rsid w:val="00BB4467"/>
    <w:rsid w:val="00BB6FDE"/>
    <w:rsid w:val="00BC14C1"/>
    <w:rsid w:val="00BC2336"/>
    <w:rsid w:val="00BC2D36"/>
    <w:rsid w:val="00BC4FCE"/>
    <w:rsid w:val="00BD05BE"/>
    <w:rsid w:val="00BD06F6"/>
    <w:rsid w:val="00BD37E6"/>
    <w:rsid w:val="00BD6671"/>
    <w:rsid w:val="00BE5694"/>
    <w:rsid w:val="00BE5C2A"/>
    <w:rsid w:val="00BE790C"/>
    <w:rsid w:val="00BF0493"/>
    <w:rsid w:val="00BF5D89"/>
    <w:rsid w:val="00C012EC"/>
    <w:rsid w:val="00C02AC5"/>
    <w:rsid w:val="00C04FC8"/>
    <w:rsid w:val="00C07A97"/>
    <w:rsid w:val="00C1221E"/>
    <w:rsid w:val="00C15C78"/>
    <w:rsid w:val="00C234B8"/>
    <w:rsid w:val="00C26903"/>
    <w:rsid w:val="00C3539A"/>
    <w:rsid w:val="00C50924"/>
    <w:rsid w:val="00C5483E"/>
    <w:rsid w:val="00C55DCA"/>
    <w:rsid w:val="00C55EF2"/>
    <w:rsid w:val="00C7416B"/>
    <w:rsid w:val="00C81FBE"/>
    <w:rsid w:val="00C82B5A"/>
    <w:rsid w:val="00C86180"/>
    <w:rsid w:val="00C94A8D"/>
    <w:rsid w:val="00C961D6"/>
    <w:rsid w:val="00C964C9"/>
    <w:rsid w:val="00C96BDE"/>
    <w:rsid w:val="00CA1918"/>
    <w:rsid w:val="00CA3D46"/>
    <w:rsid w:val="00CA3DA1"/>
    <w:rsid w:val="00CA512F"/>
    <w:rsid w:val="00CC1C69"/>
    <w:rsid w:val="00CC361A"/>
    <w:rsid w:val="00CD034B"/>
    <w:rsid w:val="00CE0046"/>
    <w:rsid w:val="00CE03D0"/>
    <w:rsid w:val="00CE2D96"/>
    <w:rsid w:val="00CE3F74"/>
    <w:rsid w:val="00CE658E"/>
    <w:rsid w:val="00CF097F"/>
    <w:rsid w:val="00D000FB"/>
    <w:rsid w:val="00D0182F"/>
    <w:rsid w:val="00D02638"/>
    <w:rsid w:val="00D104BA"/>
    <w:rsid w:val="00D1216A"/>
    <w:rsid w:val="00D128E5"/>
    <w:rsid w:val="00D16F78"/>
    <w:rsid w:val="00D178AC"/>
    <w:rsid w:val="00D23255"/>
    <w:rsid w:val="00D34CF5"/>
    <w:rsid w:val="00D36B74"/>
    <w:rsid w:val="00D43980"/>
    <w:rsid w:val="00D4444F"/>
    <w:rsid w:val="00D44634"/>
    <w:rsid w:val="00D4548A"/>
    <w:rsid w:val="00D47B62"/>
    <w:rsid w:val="00D54ECA"/>
    <w:rsid w:val="00D55138"/>
    <w:rsid w:val="00D6124D"/>
    <w:rsid w:val="00D61351"/>
    <w:rsid w:val="00D6464A"/>
    <w:rsid w:val="00D747F3"/>
    <w:rsid w:val="00D76334"/>
    <w:rsid w:val="00D8388E"/>
    <w:rsid w:val="00D9086B"/>
    <w:rsid w:val="00D923AE"/>
    <w:rsid w:val="00DA27C2"/>
    <w:rsid w:val="00DA46F1"/>
    <w:rsid w:val="00DA6AEF"/>
    <w:rsid w:val="00DA7823"/>
    <w:rsid w:val="00DB11F8"/>
    <w:rsid w:val="00DB31E8"/>
    <w:rsid w:val="00DB58D2"/>
    <w:rsid w:val="00DB7C92"/>
    <w:rsid w:val="00DC1691"/>
    <w:rsid w:val="00DC31C6"/>
    <w:rsid w:val="00DC36C9"/>
    <w:rsid w:val="00DC51A9"/>
    <w:rsid w:val="00DC5D62"/>
    <w:rsid w:val="00DC70DF"/>
    <w:rsid w:val="00DD05C3"/>
    <w:rsid w:val="00DD1C6F"/>
    <w:rsid w:val="00DD2DAC"/>
    <w:rsid w:val="00DD37DE"/>
    <w:rsid w:val="00DD44BF"/>
    <w:rsid w:val="00DE1020"/>
    <w:rsid w:val="00DE3319"/>
    <w:rsid w:val="00DF2566"/>
    <w:rsid w:val="00DF3D32"/>
    <w:rsid w:val="00E00AE3"/>
    <w:rsid w:val="00E00C5A"/>
    <w:rsid w:val="00E0378F"/>
    <w:rsid w:val="00E03F80"/>
    <w:rsid w:val="00E05759"/>
    <w:rsid w:val="00E07D34"/>
    <w:rsid w:val="00E11A33"/>
    <w:rsid w:val="00E12BFE"/>
    <w:rsid w:val="00E13155"/>
    <w:rsid w:val="00E146BF"/>
    <w:rsid w:val="00E36541"/>
    <w:rsid w:val="00E40777"/>
    <w:rsid w:val="00E40C23"/>
    <w:rsid w:val="00E4146B"/>
    <w:rsid w:val="00E44A22"/>
    <w:rsid w:val="00E450A0"/>
    <w:rsid w:val="00E54FBF"/>
    <w:rsid w:val="00E55580"/>
    <w:rsid w:val="00E57E5D"/>
    <w:rsid w:val="00E623C2"/>
    <w:rsid w:val="00E65646"/>
    <w:rsid w:val="00E7137F"/>
    <w:rsid w:val="00E73FBF"/>
    <w:rsid w:val="00E75B79"/>
    <w:rsid w:val="00E810D8"/>
    <w:rsid w:val="00E87BF3"/>
    <w:rsid w:val="00E90FF4"/>
    <w:rsid w:val="00E92860"/>
    <w:rsid w:val="00E973DC"/>
    <w:rsid w:val="00EA1267"/>
    <w:rsid w:val="00EA1911"/>
    <w:rsid w:val="00EA2B8F"/>
    <w:rsid w:val="00EA2FFA"/>
    <w:rsid w:val="00EA4701"/>
    <w:rsid w:val="00EB7F5A"/>
    <w:rsid w:val="00EC2B84"/>
    <w:rsid w:val="00ED33BD"/>
    <w:rsid w:val="00ED51A6"/>
    <w:rsid w:val="00EE4459"/>
    <w:rsid w:val="00EE5601"/>
    <w:rsid w:val="00EE615C"/>
    <w:rsid w:val="00EF0701"/>
    <w:rsid w:val="00EF5B91"/>
    <w:rsid w:val="00EF6BE1"/>
    <w:rsid w:val="00F10A0F"/>
    <w:rsid w:val="00F12544"/>
    <w:rsid w:val="00F13C05"/>
    <w:rsid w:val="00F147AA"/>
    <w:rsid w:val="00F14DFB"/>
    <w:rsid w:val="00F15E56"/>
    <w:rsid w:val="00F218AA"/>
    <w:rsid w:val="00F229E8"/>
    <w:rsid w:val="00F23C9B"/>
    <w:rsid w:val="00F25A49"/>
    <w:rsid w:val="00F30301"/>
    <w:rsid w:val="00F356B9"/>
    <w:rsid w:val="00F37A51"/>
    <w:rsid w:val="00F40E2A"/>
    <w:rsid w:val="00F45BCA"/>
    <w:rsid w:val="00F51245"/>
    <w:rsid w:val="00F55FFD"/>
    <w:rsid w:val="00F57BE0"/>
    <w:rsid w:val="00F60995"/>
    <w:rsid w:val="00F633B0"/>
    <w:rsid w:val="00F656A4"/>
    <w:rsid w:val="00F66A86"/>
    <w:rsid w:val="00F67DF1"/>
    <w:rsid w:val="00F70FE9"/>
    <w:rsid w:val="00F800BE"/>
    <w:rsid w:val="00F8093A"/>
    <w:rsid w:val="00F84985"/>
    <w:rsid w:val="00F935CE"/>
    <w:rsid w:val="00F96D6F"/>
    <w:rsid w:val="00FA25C7"/>
    <w:rsid w:val="00FA515E"/>
    <w:rsid w:val="00FA589E"/>
    <w:rsid w:val="00FA5EC7"/>
    <w:rsid w:val="00FB66D8"/>
    <w:rsid w:val="00FB780D"/>
    <w:rsid w:val="00FB7D41"/>
    <w:rsid w:val="00FC0FDC"/>
    <w:rsid w:val="00FC1262"/>
    <w:rsid w:val="00FC26A1"/>
    <w:rsid w:val="00FD2305"/>
    <w:rsid w:val="00FD3371"/>
    <w:rsid w:val="00FD423B"/>
    <w:rsid w:val="00FD623F"/>
    <w:rsid w:val="00FD6B59"/>
    <w:rsid w:val="00FF32D0"/>
    <w:rsid w:val="00FF4294"/>
    <w:rsid w:val="00FF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725D0083"/>
  <w15:chartTrackingRefBased/>
  <w15:docId w15:val="{4859C532-9624-4D6F-AFD0-07DF18F5E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55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0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E4FC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E4FC9"/>
  </w:style>
  <w:style w:type="paragraph" w:styleId="a6">
    <w:name w:val="footer"/>
    <w:basedOn w:val="a"/>
    <w:link w:val="a7"/>
    <w:uiPriority w:val="99"/>
    <w:unhideWhenUsed/>
    <w:rsid w:val="004E4F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E4FC9"/>
  </w:style>
  <w:style w:type="paragraph" w:styleId="a8">
    <w:name w:val="List Paragraph"/>
    <w:basedOn w:val="a"/>
    <w:uiPriority w:val="34"/>
    <w:qFormat/>
    <w:rsid w:val="00B3740F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5979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9530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39"/>
    <w:rsid w:val="00B37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3F7D4A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3F7D4A"/>
    <w:rPr>
      <w:color w:val="605E5C"/>
      <w:shd w:val="clear" w:color="auto" w:fill="E1DFDD"/>
    </w:rPr>
  </w:style>
  <w:style w:type="table" w:customStyle="1" w:styleId="4">
    <w:name w:val="表 (格子)4"/>
    <w:basedOn w:val="a1"/>
    <w:next w:val="a3"/>
    <w:uiPriority w:val="39"/>
    <w:rsid w:val="000D0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212152"/>
  </w:style>
  <w:style w:type="character" w:customStyle="1" w:styleId="ac">
    <w:name w:val="日付 (文字)"/>
    <w:basedOn w:val="a0"/>
    <w:link w:val="ab"/>
    <w:uiPriority w:val="99"/>
    <w:semiHidden/>
    <w:rsid w:val="002121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1F5F7-DE7F-4C94-899A-613229E40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米原 亮三</dc:creator>
  <cp:keywords/>
  <dc:description/>
  <cp:lastModifiedBy>TJT IJCEE</cp:lastModifiedBy>
  <cp:revision>2</cp:revision>
  <cp:lastPrinted>2022-05-25T02:59:00Z</cp:lastPrinted>
  <dcterms:created xsi:type="dcterms:W3CDTF">2022-06-15T05:45:00Z</dcterms:created>
  <dcterms:modified xsi:type="dcterms:W3CDTF">2022-06-15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69478854</vt:i4>
  </property>
</Properties>
</file>